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33D9" w14:textId="62D249B2" w:rsidR="00DB6272" w:rsidRPr="007F3F16" w:rsidRDefault="00EF4684" w:rsidP="00DB6272">
      <w:pPr>
        <w:rPr>
          <w:rFonts w:ascii="Times New Roman" w:eastAsia="MS Mincho" w:hAnsi="Times New Roman" w:cs="Times New Roman"/>
          <w:sz w:val="8"/>
          <w:szCs w:val="8"/>
        </w:rPr>
      </w:pPr>
      <w:r w:rsidRPr="00B230F4">
        <w:rPr>
          <w:rStyle w:val="Hyperlink"/>
          <w:rFonts w:ascii="Times New Roman" w:eastAsia="MS Mincho" w:hAnsi="Times New Roman" w:cs="Times New Roman"/>
          <w:noProof/>
          <w:szCs w:val="16"/>
          <w:u w:val="none"/>
        </w:rPr>
        <w:drawing>
          <wp:inline distT="0" distB="0" distL="0" distR="0" wp14:anchorId="6FE8AEBE" wp14:editId="4C849440">
            <wp:extent cx="613047" cy="723900"/>
            <wp:effectExtent l="0" t="0" r="0" b="0"/>
            <wp:docPr id="1" name="Picture 1" descr="N M T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 M TA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7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Times New Roman" w:eastAsia="MS Mincho" w:hAnsi="Times New Roman" w:cs="Times New Roman"/>
          <w:noProof/>
          <w:szCs w:val="16"/>
          <w:u w:val="none"/>
        </w:rPr>
        <w:t xml:space="preserve">     </w:t>
      </w:r>
      <w:r w:rsidR="007F3F16" w:rsidRPr="007F3F16">
        <w:rPr>
          <w:rFonts w:eastAsia="MS Mincho"/>
          <w:noProof/>
        </w:rPr>
        <mc:AlternateContent>
          <mc:Choice Requires="wps">
            <w:drawing>
              <wp:inline distT="0" distB="0" distL="0" distR="0" wp14:anchorId="315D2258" wp14:editId="40427956">
                <wp:extent cx="4998720" cy="723900"/>
                <wp:effectExtent l="0" t="0" r="1143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38EB4B" w14:textId="77777777" w:rsidR="00DB6272" w:rsidRPr="007F3F16" w:rsidRDefault="00DB6272" w:rsidP="00DB6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3F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ew Mexico Technology Assistance Program</w:t>
                            </w:r>
                          </w:p>
                          <w:p w14:paraId="2BA76CB8" w14:textId="4FEC9BA4" w:rsidR="00DB6272" w:rsidRPr="007F3F16" w:rsidRDefault="000072A7" w:rsidP="00DB6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ATC2</w:t>
                            </w:r>
                            <w:r w:rsidR="005350E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="00320C32" w:rsidRPr="00855D25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  <w:r w:rsidR="00320C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50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nleash Your Potential</w:t>
                            </w:r>
                            <w:r w:rsidR="00445E68" w:rsidRPr="00B230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..With Assistive Technology</w:t>
                            </w:r>
                            <w:r w:rsidR="007F3F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7F3F16" w:rsidRPr="007F3F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ll for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5D22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93.6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" filled="f" strokecolor="#4f81bd">
                <v:textbox>
                  <w:txbxContent>
                    <w:p w14:paraId="1D38EB4B" w14:textId="77777777" w:rsidR="00DB6272" w:rsidRPr="007F3F16" w:rsidRDefault="00DB6272" w:rsidP="00DB62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F3F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ew Mexico Technology Assistance Program</w:t>
                      </w:r>
                    </w:p>
                    <w:p w14:paraId="2BA76CB8" w14:textId="4FEC9BA4" w:rsidR="00DB6272" w:rsidRPr="007F3F16" w:rsidRDefault="000072A7" w:rsidP="00DB62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ATC2</w:t>
                      </w:r>
                      <w:r w:rsidR="005350E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3</w:t>
                      </w:r>
                      <w:r w:rsidR="00320C32" w:rsidRPr="00855D2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:</w:t>
                      </w:r>
                      <w:r w:rsidR="00320C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50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nleash Your Potential</w:t>
                      </w:r>
                      <w:r w:rsidR="00445E68" w:rsidRPr="00B230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..With Assistive Technology</w:t>
                      </w:r>
                      <w:r w:rsidR="007F3F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7F3F16" w:rsidRPr="007F3F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ll for Pap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Style w:val="Hyperlink"/>
          <w:rFonts w:ascii="Times New Roman" w:eastAsia="MS Mincho" w:hAnsi="Times New Roman" w:cs="Times New Roman"/>
          <w:noProof/>
          <w:szCs w:val="16"/>
          <w:u w:val="none"/>
        </w:rPr>
        <w:t xml:space="preserve">  </w:t>
      </w:r>
      <w:r w:rsidRPr="007F3F16">
        <w:rPr>
          <w:rFonts w:ascii="Times New Roman" w:eastAsia="MS Mincho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596784B1" wp14:editId="2D159FF9">
                <wp:extent cx="795543" cy="284480"/>
                <wp:effectExtent l="0" t="0" r="24130" b="20320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543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B4E1C" w14:textId="77777777" w:rsidR="00EF4684" w:rsidRPr="00891E97" w:rsidRDefault="00EF4684" w:rsidP="00EF468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2/6/23 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784B1" id="Text Box 2" o:spid="_x0000_s1027" type="#_x0000_t202" alt="&quot;&quot;" style="width:62.65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">
                <v:textbox>
                  <w:txbxContent>
                    <w:p w14:paraId="71EB4E1C" w14:textId="77777777" w:rsidR="00EF4684" w:rsidRPr="00891E97" w:rsidRDefault="00EF4684" w:rsidP="00EF468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2/6/23 M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44ED9E" w14:textId="77777777" w:rsidR="00DB6272" w:rsidRPr="007F3F16" w:rsidRDefault="00DB6272" w:rsidP="00DB6272">
      <w:pPr>
        <w:jc w:val="center"/>
        <w:rPr>
          <w:rFonts w:ascii="Times New Roman" w:eastAsia="MS Mincho" w:hAnsi="Times New Roman" w:cs="Times New Roman"/>
          <w:b/>
          <w:sz w:val="16"/>
          <w:szCs w:val="16"/>
        </w:rPr>
      </w:pPr>
    </w:p>
    <w:p w14:paraId="46F8B555" w14:textId="0EBA7C3D" w:rsidR="007F3F16" w:rsidRDefault="007F3F16" w:rsidP="008861F8">
      <w:pPr>
        <w:spacing w:before="120" w:after="120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610A3">
        <w:rPr>
          <w:rFonts w:ascii="Times New Roman" w:eastAsia="MS Mincho" w:hAnsi="Times New Roman" w:cs="Times New Roman"/>
          <w:b/>
          <w:szCs w:val="22"/>
        </w:rPr>
        <w:t xml:space="preserve">Please </w:t>
      </w:r>
      <w:r w:rsidR="00DB6272" w:rsidRPr="005610A3">
        <w:rPr>
          <w:rFonts w:ascii="Times New Roman" w:eastAsia="MS Mincho" w:hAnsi="Times New Roman" w:cs="Times New Roman"/>
          <w:b/>
          <w:szCs w:val="22"/>
        </w:rPr>
        <w:t>fill in all information on</w:t>
      </w:r>
      <w:r w:rsidR="000F0CCA" w:rsidRPr="005610A3">
        <w:rPr>
          <w:rFonts w:ascii="Times New Roman" w:eastAsia="MS Mincho" w:hAnsi="Times New Roman" w:cs="Times New Roman"/>
          <w:b/>
          <w:szCs w:val="22"/>
        </w:rPr>
        <w:t xml:space="preserve"> this </w:t>
      </w:r>
      <w:r w:rsidRPr="005610A3">
        <w:rPr>
          <w:rFonts w:ascii="Times New Roman" w:eastAsia="MS Mincho" w:hAnsi="Times New Roman" w:cs="Times New Roman"/>
          <w:b/>
          <w:szCs w:val="22"/>
        </w:rPr>
        <w:t>application</w:t>
      </w:r>
      <w:r w:rsidR="000F0CCA" w:rsidRPr="005610A3">
        <w:rPr>
          <w:rFonts w:ascii="Times New Roman" w:eastAsia="MS Mincho" w:hAnsi="Times New Roman" w:cs="Times New Roman"/>
          <w:b/>
          <w:szCs w:val="22"/>
        </w:rPr>
        <w:t xml:space="preserve"> form</w:t>
      </w:r>
      <w:r w:rsidR="00DB6272" w:rsidRPr="005610A3">
        <w:rPr>
          <w:rFonts w:ascii="Times New Roman" w:eastAsia="MS Mincho" w:hAnsi="Times New Roman" w:cs="Times New Roman"/>
          <w:b/>
          <w:szCs w:val="22"/>
        </w:rPr>
        <w:t>.</w:t>
      </w:r>
      <w:r w:rsidR="00075ACB">
        <w:rPr>
          <w:rFonts w:ascii="Times New Roman" w:eastAsia="MS Mincho" w:hAnsi="Times New Roman" w:cs="Times New Roman"/>
          <w:b/>
          <w:szCs w:val="22"/>
        </w:rPr>
        <w:t xml:space="preserve"> </w:t>
      </w:r>
      <w:r w:rsidR="00581CB8">
        <w:rPr>
          <w:rFonts w:ascii="Times New Roman" w:eastAsia="MS Mincho" w:hAnsi="Times New Roman" w:cs="Times New Roman"/>
          <w:b/>
          <w:szCs w:val="22"/>
        </w:rPr>
        <w:t xml:space="preserve">We are seeking presentations in the realm of re-engaging and adaptations in work, school, and community life with a focus on assistive technology devices/practices. </w:t>
      </w:r>
      <w:r w:rsidR="00075ACB">
        <w:rPr>
          <w:rFonts w:ascii="Times New Roman" w:eastAsia="MS Mincho" w:hAnsi="Times New Roman" w:cs="Times New Roman"/>
          <w:b/>
          <w:szCs w:val="22"/>
        </w:rPr>
        <w:t xml:space="preserve">Deadline for Submission is </w:t>
      </w:r>
      <w:r w:rsidR="00445E68" w:rsidRPr="002A4674">
        <w:rPr>
          <w:rFonts w:ascii="Times New Roman" w:eastAsia="MS Mincho" w:hAnsi="Times New Roman" w:cs="Times New Roman"/>
          <w:b/>
          <w:color w:val="C00000"/>
          <w:szCs w:val="22"/>
        </w:rPr>
        <w:t xml:space="preserve">April </w:t>
      </w:r>
      <w:r w:rsidR="005350EF">
        <w:rPr>
          <w:rFonts w:ascii="Times New Roman" w:eastAsia="MS Mincho" w:hAnsi="Times New Roman" w:cs="Times New Roman"/>
          <w:b/>
          <w:color w:val="C00000"/>
          <w:szCs w:val="22"/>
        </w:rPr>
        <w:t>28</w:t>
      </w:r>
      <w:r w:rsidR="00445E68" w:rsidRPr="002A4674">
        <w:rPr>
          <w:rFonts w:ascii="Times New Roman" w:eastAsia="MS Mincho" w:hAnsi="Times New Roman" w:cs="Times New Roman"/>
          <w:b/>
          <w:color w:val="C00000"/>
          <w:szCs w:val="22"/>
          <w:vertAlign w:val="superscript"/>
        </w:rPr>
        <w:t>th</w:t>
      </w:r>
      <w:r w:rsidR="00790D1A" w:rsidRPr="002A4674">
        <w:rPr>
          <w:rFonts w:ascii="Times New Roman" w:eastAsia="MS Mincho" w:hAnsi="Times New Roman" w:cs="Times New Roman"/>
          <w:b/>
          <w:color w:val="C00000"/>
          <w:szCs w:val="22"/>
        </w:rPr>
        <w:t>, 202</w:t>
      </w:r>
      <w:r w:rsidR="008861F8">
        <w:rPr>
          <w:rFonts w:ascii="Times New Roman" w:eastAsia="MS Mincho" w:hAnsi="Times New Roman" w:cs="Times New Roman"/>
          <w:b/>
          <w:color w:val="C00000"/>
          <w:szCs w:val="22"/>
        </w:rPr>
        <w:t>3</w:t>
      </w:r>
      <w:r w:rsidR="002A4674">
        <w:rPr>
          <w:rFonts w:ascii="Times New Roman" w:eastAsia="MS Mincho" w:hAnsi="Times New Roman" w:cs="Times New Roman"/>
          <w:b/>
          <w:color w:val="C00000"/>
          <w:szCs w:val="22"/>
        </w:rPr>
        <w:t>.</w:t>
      </w:r>
      <w:r w:rsidR="008861F8">
        <w:rPr>
          <w:rFonts w:ascii="Times New Roman" w:eastAsia="MS Mincho" w:hAnsi="Times New Roman" w:cs="Times New Roman"/>
          <w:b/>
          <w:color w:val="C00000"/>
          <w:szCs w:val="22"/>
        </w:rPr>
        <w:br/>
      </w:r>
      <w:r w:rsidR="005350EF">
        <w:rPr>
          <w:rFonts w:ascii="Times New Roman" w:eastAsia="MS Mincho" w:hAnsi="Times New Roman" w:cs="Times New Roman"/>
          <w:b/>
          <w:color w:val="C00000"/>
          <w:szCs w:val="22"/>
        </w:rPr>
        <w:br/>
      </w:r>
      <w:r w:rsidR="005350EF" w:rsidRPr="00993DDA">
        <w:rPr>
          <w:rFonts w:ascii="Times New Roman" w:eastAsia="MS Mincho" w:hAnsi="Times New Roman" w:cs="Times New Roman"/>
          <w:szCs w:val="16"/>
        </w:rPr>
        <w:t>In addition to the information</w:t>
      </w:r>
      <w:r w:rsidR="005350EF">
        <w:rPr>
          <w:rFonts w:ascii="Times New Roman" w:eastAsia="MS Mincho" w:hAnsi="Times New Roman" w:cs="Times New Roman"/>
          <w:szCs w:val="16"/>
        </w:rPr>
        <w:t xml:space="preserve"> below</w:t>
      </w:r>
      <w:r w:rsidR="005350EF" w:rsidRPr="00993DDA">
        <w:rPr>
          <w:rFonts w:ascii="Times New Roman" w:eastAsia="MS Mincho" w:hAnsi="Times New Roman" w:cs="Times New Roman"/>
          <w:szCs w:val="16"/>
        </w:rPr>
        <w:t xml:space="preserve">, </w:t>
      </w:r>
      <w:r w:rsidR="00EA33A7">
        <w:rPr>
          <w:rFonts w:ascii="Times New Roman" w:eastAsia="MS Mincho" w:hAnsi="Times New Roman" w:cs="Times New Roman"/>
          <w:szCs w:val="16"/>
        </w:rPr>
        <w:t xml:space="preserve">you </w:t>
      </w:r>
      <w:r w:rsidR="00EA33A7" w:rsidRPr="003126F1">
        <w:rPr>
          <w:rFonts w:ascii="Times New Roman" w:eastAsia="MS Mincho" w:hAnsi="Times New Roman" w:cs="Times New Roman"/>
          <w:b/>
          <w:bCs/>
          <w:szCs w:val="16"/>
        </w:rPr>
        <w:t>must</w:t>
      </w:r>
      <w:r w:rsidR="005350EF" w:rsidRPr="00993DDA">
        <w:rPr>
          <w:rFonts w:ascii="Times New Roman" w:eastAsia="MS Mincho" w:hAnsi="Times New Roman" w:cs="Times New Roman"/>
          <w:szCs w:val="16"/>
        </w:rPr>
        <w:t xml:space="preserve"> attach a resume</w:t>
      </w:r>
      <w:r w:rsidR="005350EF">
        <w:rPr>
          <w:rFonts w:ascii="Times New Roman" w:eastAsia="MS Mincho" w:hAnsi="Times New Roman" w:cs="Times New Roman"/>
          <w:szCs w:val="16"/>
        </w:rPr>
        <w:t xml:space="preserve"> </w:t>
      </w:r>
      <w:r w:rsidR="005350EF" w:rsidRPr="00993DDA">
        <w:rPr>
          <w:rFonts w:ascii="Times New Roman" w:eastAsia="MS Mincho" w:hAnsi="Times New Roman" w:cs="Times New Roman"/>
          <w:szCs w:val="16"/>
        </w:rPr>
        <w:t>and any documentation of licensure if applicable</w:t>
      </w:r>
      <w:r w:rsidR="00FC0A09">
        <w:rPr>
          <w:rFonts w:ascii="Times New Roman" w:eastAsia="MS Mincho" w:hAnsi="Times New Roman" w:cs="Times New Roman"/>
          <w:szCs w:val="16"/>
        </w:rPr>
        <w:t xml:space="preserve"> for </w:t>
      </w:r>
      <w:r w:rsidR="00FC0A09" w:rsidRPr="00FC0A09">
        <w:rPr>
          <w:rFonts w:ascii="Times New Roman" w:eastAsia="MS Mincho" w:hAnsi="Times New Roman" w:cs="Times New Roman"/>
          <w:b/>
          <w:bCs/>
          <w:szCs w:val="16"/>
        </w:rPr>
        <w:t>each presenter</w:t>
      </w:r>
      <w:r w:rsidR="00FC0A09">
        <w:rPr>
          <w:rFonts w:ascii="Times New Roman" w:eastAsia="MS Mincho" w:hAnsi="Times New Roman" w:cs="Times New Roman"/>
          <w:szCs w:val="16"/>
        </w:rPr>
        <w:t>.</w:t>
      </w:r>
      <w:r w:rsidR="005350EF" w:rsidRPr="00993DDA">
        <w:rPr>
          <w:rFonts w:ascii="Times New Roman" w:eastAsia="MS Mincho" w:hAnsi="Times New Roman" w:cs="Times New Roman"/>
          <w:szCs w:val="16"/>
        </w:rPr>
        <w:t xml:space="preserve"> </w:t>
      </w:r>
      <w:r w:rsidR="005350EF">
        <w:rPr>
          <w:rFonts w:ascii="Times New Roman" w:eastAsia="MS Mincho" w:hAnsi="Times New Roman" w:cs="Times New Roman"/>
          <w:szCs w:val="16"/>
        </w:rPr>
        <w:t>Submissions</w:t>
      </w:r>
      <w:r w:rsidR="005350EF" w:rsidRPr="00993DDA">
        <w:rPr>
          <w:rFonts w:ascii="Times New Roman" w:eastAsia="MS Mincho" w:hAnsi="Times New Roman" w:cs="Times New Roman"/>
          <w:szCs w:val="16"/>
        </w:rPr>
        <w:t xml:space="preserve"> w</w:t>
      </w:r>
      <w:r w:rsidR="005350EF">
        <w:rPr>
          <w:rFonts w:ascii="Times New Roman" w:eastAsia="MS Mincho" w:hAnsi="Times New Roman" w:cs="Times New Roman"/>
          <w:szCs w:val="16"/>
        </w:rPr>
        <w:t>ill be selected to present for September 11</w:t>
      </w:r>
      <w:r w:rsidR="005350EF" w:rsidRPr="00445E68">
        <w:rPr>
          <w:rFonts w:ascii="Times New Roman" w:eastAsia="MS Mincho" w:hAnsi="Times New Roman" w:cs="Times New Roman"/>
          <w:szCs w:val="16"/>
          <w:vertAlign w:val="superscript"/>
        </w:rPr>
        <w:t>th</w:t>
      </w:r>
      <w:r w:rsidR="005350EF">
        <w:rPr>
          <w:rFonts w:ascii="Times New Roman" w:eastAsia="MS Mincho" w:hAnsi="Times New Roman" w:cs="Times New Roman"/>
          <w:szCs w:val="16"/>
        </w:rPr>
        <w:t xml:space="preserve"> </w:t>
      </w:r>
      <w:r w:rsidR="00EA33A7">
        <w:rPr>
          <w:rFonts w:ascii="Times New Roman" w:eastAsia="MS Mincho" w:hAnsi="Times New Roman" w:cs="Times New Roman"/>
          <w:szCs w:val="16"/>
        </w:rPr>
        <w:t>or</w:t>
      </w:r>
      <w:r w:rsidR="005350EF">
        <w:rPr>
          <w:rFonts w:ascii="Times New Roman" w:eastAsia="MS Mincho" w:hAnsi="Times New Roman" w:cs="Times New Roman"/>
          <w:szCs w:val="16"/>
        </w:rPr>
        <w:t xml:space="preserve"> 12</w:t>
      </w:r>
      <w:r w:rsidR="005350EF" w:rsidRPr="00445E68">
        <w:rPr>
          <w:rFonts w:ascii="Times New Roman" w:eastAsia="MS Mincho" w:hAnsi="Times New Roman" w:cs="Times New Roman"/>
          <w:szCs w:val="16"/>
          <w:vertAlign w:val="superscript"/>
        </w:rPr>
        <w:t>th</w:t>
      </w:r>
      <w:r w:rsidR="005350EF" w:rsidRPr="00445E68">
        <w:rPr>
          <w:rFonts w:ascii="Times New Roman" w:eastAsia="MS Mincho" w:hAnsi="Times New Roman" w:cs="Times New Roman"/>
          <w:szCs w:val="16"/>
        </w:rPr>
        <w:t>, 202</w:t>
      </w:r>
      <w:r w:rsidR="008861F8">
        <w:rPr>
          <w:rFonts w:ascii="Times New Roman" w:eastAsia="MS Mincho" w:hAnsi="Times New Roman" w:cs="Times New Roman"/>
          <w:szCs w:val="16"/>
        </w:rPr>
        <w:t>3</w:t>
      </w:r>
      <w:r w:rsidR="005350EF" w:rsidRPr="00445E68">
        <w:rPr>
          <w:rFonts w:ascii="Times New Roman" w:eastAsia="MS Mincho" w:hAnsi="Times New Roman" w:cs="Times New Roman"/>
          <w:szCs w:val="16"/>
        </w:rPr>
        <w:t xml:space="preserve">. </w:t>
      </w:r>
      <w:r w:rsidR="005350EF" w:rsidRPr="00993DDA">
        <w:rPr>
          <w:rFonts w:ascii="Times New Roman" w:eastAsia="MS Mincho" w:hAnsi="Times New Roman" w:cs="Times New Roman"/>
          <w:szCs w:val="16"/>
        </w:rPr>
        <w:t xml:space="preserve">If selected, NMTAP will be in contact for presentation details such as PowerPoint, laptop, supplies, etc. </w:t>
      </w:r>
      <w:r w:rsidR="005350EF">
        <w:rPr>
          <w:rFonts w:ascii="Times New Roman" w:eastAsia="MS Mincho" w:hAnsi="Times New Roman" w:cs="Times New Roman"/>
          <w:szCs w:val="16"/>
        </w:rPr>
        <w:t xml:space="preserve">Submit completed applications/materials to </w:t>
      </w:r>
      <w:hyperlink r:id="rId9" w:history="1">
        <w:r w:rsidR="005350EF">
          <w:rPr>
            <w:rStyle w:val="Hyperlink"/>
            <w:rFonts w:ascii="Times New Roman" w:eastAsia="MS Mincho" w:hAnsi="Times New Roman" w:cs="Times New Roman"/>
            <w:szCs w:val="16"/>
          </w:rPr>
          <w:t>jesse.armijo@gcd.nm.gov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0"/>
        <w:gridCol w:w="1620"/>
        <w:gridCol w:w="1440"/>
        <w:gridCol w:w="1620"/>
        <w:gridCol w:w="1381"/>
      </w:tblGrid>
      <w:tr w:rsidR="00111816" w14:paraId="680E9952" w14:textId="77777777" w:rsidTr="00111816">
        <w:tc>
          <w:tcPr>
            <w:tcW w:w="1885" w:type="dxa"/>
            <w:shd w:val="clear" w:color="auto" w:fill="D9D9D9" w:themeFill="background1" w:themeFillShade="D9"/>
          </w:tcPr>
          <w:p w14:paraId="4E514D74" w14:textId="194666FD" w:rsidR="006818AF" w:rsidRPr="006818AF" w:rsidRDefault="006818AF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  <w:r w:rsidRPr="006818AF">
              <w:rPr>
                <w:rFonts w:ascii="Times New Roman" w:eastAsia="MS Mincho" w:hAnsi="Times New Roman" w:cs="Times New Roman"/>
                <w:b/>
                <w:szCs w:val="22"/>
              </w:rPr>
              <w:t>Presenter</w:t>
            </w:r>
            <w:r w:rsidR="005350EF">
              <w:rPr>
                <w:rFonts w:ascii="Times New Roman" w:eastAsia="MS Mincho" w:hAnsi="Times New Roman" w:cs="Times New Roman"/>
                <w:b/>
                <w:szCs w:val="22"/>
              </w:rPr>
              <w:t>s</w:t>
            </w:r>
          </w:p>
        </w:tc>
        <w:tc>
          <w:tcPr>
            <w:tcW w:w="8761" w:type="dxa"/>
            <w:gridSpan w:val="5"/>
          </w:tcPr>
          <w:p w14:paraId="2015313C" w14:textId="32D9DEF0" w:rsidR="006818AF" w:rsidRPr="00BD45B2" w:rsidRDefault="006818AF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</w:tr>
      <w:tr w:rsidR="00111816" w14:paraId="336B7C2B" w14:textId="77777777" w:rsidTr="00111816">
        <w:tc>
          <w:tcPr>
            <w:tcW w:w="1885" w:type="dxa"/>
            <w:shd w:val="clear" w:color="auto" w:fill="D9D9D9" w:themeFill="background1" w:themeFillShade="D9"/>
          </w:tcPr>
          <w:p w14:paraId="131CC66B" w14:textId="77777777" w:rsidR="006818AF" w:rsidRPr="006818AF" w:rsidRDefault="006818AF" w:rsidP="00320C32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  <w:r w:rsidRPr="006818AF">
              <w:rPr>
                <w:rFonts w:ascii="Times New Roman" w:eastAsia="MS Mincho" w:hAnsi="Times New Roman" w:cs="Times New Roman"/>
                <w:b/>
                <w:szCs w:val="22"/>
              </w:rPr>
              <w:t>Company</w:t>
            </w:r>
          </w:p>
        </w:tc>
        <w:tc>
          <w:tcPr>
            <w:tcW w:w="8761" w:type="dxa"/>
            <w:gridSpan w:val="5"/>
          </w:tcPr>
          <w:p w14:paraId="51F4B25D" w14:textId="77777777" w:rsidR="006818AF" w:rsidRPr="00BD45B2" w:rsidRDefault="006818AF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</w:tr>
      <w:tr w:rsidR="00111816" w14:paraId="0E7734D8" w14:textId="77777777" w:rsidTr="00111816">
        <w:tc>
          <w:tcPr>
            <w:tcW w:w="1885" w:type="dxa"/>
            <w:shd w:val="clear" w:color="auto" w:fill="D9D9D9" w:themeFill="background1" w:themeFillShade="D9"/>
          </w:tcPr>
          <w:p w14:paraId="3D87440E" w14:textId="77777777" w:rsidR="006818AF" w:rsidRPr="006818AF" w:rsidRDefault="006818AF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  <w:r w:rsidRPr="006818AF">
              <w:rPr>
                <w:rFonts w:ascii="Times New Roman" w:eastAsia="MS Mincho" w:hAnsi="Times New Roman" w:cs="Times New Roman"/>
                <w:b/>
                <w:szCs w:val="22"/>
              </w:rPr>
              <w:t>Email</w:t>
            </w:r>
          </w:p>
        </w:tc>
        <w:tc>
          <w:tcPr>
            <w:tcW w:w="8761" w:type="dxa"/>
            <w:gridSpan w:val="5"/>
          </w:tcPr>
          <w:p w14:paraId="094A9D0A" w14:textId="77777777" w:rsidR="006818AF" w:rsidRPr="00BD45B2" w:rsidRDefault="006818AF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</w:tr>
      <w:tr w:rsidR="00111816" w14:paraId="60A0E47A" w14:textId="77777777" w:rsidTr="00111816">
        <w:tc>
          <w:tcPr>
            <w:tcW w:w="1885" w:type="dxa"/>
            <w:shd w:val="clear" w:color="auto" w:fill="D9D9D9" w:themeFill="background1" w:themeFillShade="D9"/>
          </w:tcPr>
          <w:p w14:paraId="0E32FC64" w14:textId="77777777" w:rsidR="006818AF" w:rsidRPr="006818AF" w:rsidRDefault="006818AF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  <w:r w:rsidRPr="006818AF">
              <w:rPr>
                <w:rFonts w:ascii="Times New Roman" w:eastAsia="MS Mincho" w:hAnsi="Times New Roman" w:cs="Times New Roman"/>
                <w:b/>
                <w:szCs w:val="22"/>
              </w:rPr>
              <w:t>Phone Number</w:t>
            </w:r>
          </w:p>
        </w:tc>
        <w:tc>
          <w:tcPr>
            <w:tcW w:w="8761" w:type="dxa"/>
            <w:gridSpan w:val="5"/>
          </w:tcPr>
          <w:p w14:paraId="55094B77" w14:textId="77777777" w:rsidR="00820542" w:rsidRPr="00BD45B2" w:rsidRDefault="00820542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</w:tr>
      <w:tr w:rsidR="00111816" w14:paraId="5DFDD7FF" w14:textId="77777777" w:rsidTr="00111816">
        <w:tc>
          <w:tcPr>
            <w:tcW w:w="1885" w:type="dxa"/>
            <w:shd w:val="clear" w:color="auto" w:fill="D9D9D9" w:themeFill="background1" w:themeFillShade="D9"/>
          </w:tcPr>
          <w:p w14:paraId="176A0AC4" w14:textId="77777777" w:rsidR="00320C32" w:rsidRPr="006818AF" w:rsidRDefault="00320C32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Cs w:val="22"/>
              </w:rPr>
              <w:t>Degrees Held</w:t>
            </w:r>
          </w:p>
        </w:tc>
        <w:tc>
          <w:tcPr>
            <w:tcW w:w="8761" w:type="dxa"/>
            <w:gridSpan w:val="5"/>
          </w:tcPr>
          <w:p w14:paraId="5A2BD100" w14:textId="77777777" w:rsidR="00320C32" w:rsidRPr="00BD45B2" w:rsidRDefault="00320C32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</w:tr>
      <w:tr w:rsidR="00111816" w14:paraId="59F2D462" w14:textId="77777777" w:rsidTr="00111816">
        <w:tc>
          <w:tcPr>
            <w:tcW w:w="1885" w:type="dxa"/>
            <w:shd w:val="clear" w:color="auto" w:fill="D9D9D9" w:themeFill="background1" w:themeFillShade="D9"/>
          </w:tcPr>
          <w:p w14:paraId="6E543A29" w14:textId="77777777" w:rsidR="00320C32" w:rsidRPr="006818AF" w:rsidRDefault="00320C32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Cs w:val="22"/>
              </w:rPr>
              <w:t>Licensure</w:t>
            </w:r>
          </w:p>
        </w:tc>
        <w:tc>
          <w:tcPr>
            <w:tcW w:w="8761" w:type="dxa"/>
            <w:gridSpan w:val="5"/>
          </w:tcPr>
          <w:p w14:paraId="30481FA5" w14:textId="77777777" w:rsidR="00320C32" w:rsidRPr="00BD45B2" w:rsidRDefault="00320C32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</w:tr>
      <w:tr w:rsidR="00111816" w14:paraId="3533A604" w14:textId="77777777" w:rsidTr="00111816">
        <w:trPr>
          <w:trHeight w:val="278"/>
        </w:trPr>
        <w:tc>
          <w:tcPr>
            <w:tcW w:w="1885" w:type="dxa"/>
            <w:vMerge w:val="restart"/>
            <w:shd w:val="clear" w:color="auto" w:fill="D9D9D9" w:themeFill="background1" w:themeFillShade="D9"/>
          </w:tcPr>
          <w:p w14:paraId="53CA8C77" w14:textId="77777777" w:rsidR="008C0608" w:rsidRDefault="008C0608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Cs w:val="22"/>
              </w:rPr>
              <w:t>Years of Experience</w:t>
            </w:r>
          </w:p>
        </w:tc>
        <w:tc>
          <w:tcPr>
            <w:tcW w:w="2700" w:type="dxa"/>
            <w:vMerge w:val="restart"/>
          </w:tcPr>
          <w:p w14:paraId="1C7B9B68" w14:textId="77777777" w:rsidR="008C0608" w:rsidRPr="00BD45B2" w:rsidRDefault="008C0608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  <w:tc>
          <w:tcPr>
            <w:tcW w:w="1620" w:type="dxa"/>
            <w:vMerge w:val="restart"/>
            <w:shd w:val="clear" w:color="auto" w:fill="D0CECE" w:themeFill="background2" w:themeFillShade="E6"/>
          </w:tcPr>
          <w:p w14:paraId="4D05A704" w14:textId="77777777" w:rsidR="008C0608" w:rsidRPr="00BD45B2" w:rsidRDefault="008C0608" w:rsidP="004D00A3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Cs w:val="22"/>
              </w:rPr>
              <w:t xml:space="preserve">Target Age </w:t>
            </w:r>
            <w:r w:rsidR="004D00A3">
              <w:rPr>
                <w:rFonts w:ascii="Times New Roman" w:eastAsia="MS Mincho" w:hAnsi="Times New Roman" w:cs="Times New Roman"/>
                <w:b/>
                <w:szCs w:val="22"/>
              </w:rPr>
              <w:t>Group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6CE5342B" w14:textId="77777777" w:rsidR="008C0608" w:rsidRPr="00BD45B2" w:rsidRDefault="008C0608" w:rsidP="008C0608">
            <w:pPr>
              <w:jc w:val="center"/>
              <w:rPr>
                <w:rFonts w:ascii="Times New Roman" w:eastAsia="MS Mincho" w:hAnsi="Times New Roman" w:cs="Times New Roman"/>
                <w:b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Cs w:val="22"/>
              </w:rPr>
              <w:t>K-12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300F4F28" w14:textId="77777777" w:rsidR="008C0608" w:rsidRPr="00BD45B2" w:rsidRDefault="008C0608" w:rsidP="008C0608">
            <w:pPr>
              <w:jc w:val="center"/>
              <w:rPr>
                <w:rFonts w:ascii="Times New Roman" w:eastAsia="MS Mincho" w:hAnsi="Times New Roman" w:cs="Times New Roman"/>
                <w:b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Cs w:val="22"/>
              </w:rPr>
              <w:t>Adult</w:t>
            </w:r>
          </w:p>
        </w:tc>
        <w:tc>
          <w:tcPr>
            <w:tcW w:w="1381" w:type="dxa"/>
            <w:shd w:val="clear" w:color="auto" w:fill="D0CECE" w:themeFill="background2" w:themeFillShade="E6"/>
          </w:tcPr>
          <w:p w14:paraId="565C7CFC" w14:textId="77777777" w:rsidR="008C0608" w:rsidRPr="00BD45B2" w:rsidRDefault="008C0608" w:rsidP="008C0608">
            <w:pPr>
              <w:jc w:val="center"/>
              <w:rPr>
                <w:rFonts w:ascii="Times New Roman" w:eastAsia="MS Mincho" w:hAnsi="Times New Roman" w:cs="Times New Roman"/>
                <w:b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Cs w:val="22"/>
              </w:rPr>
              <w:t>60+</w:t>
            </w:r>
          </w:p>
        </w:tc>
      </w:tr>
      <w:tr w:rsidR="00111816" w14:paraId="033139FE" w14:textId="77777777" w:rsidTr="00111816">
        <w:trPr>
          <w:trHeight w:val="277"/>
        </w:trPr>
        <w:tc>
          <w:tcPr>
            <w:tcW w:w="1885" w:type="dxa"/>
            <w:vMerge/>
            <w:shd w:val="clear" w:color="auto" w:fill="D9D9D9" w:themeFill="background1" w:themeFillShade="D9"/>
          </w:tcPr>
          <w:p w14:paraId="1974B276" w14:textId="77777777" w:rsidR="008C0608" w:rsidRDefault="008C0608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  <w:tc>
          <w:tcPr>
            <w:tcW w:w="2700" w:type="dxa"/>
            <w:vMerge/>
          </w:tcPr>
          <w:p w14:paraId="2CEF0587" w14:textId="77777777" w:rsidR="008C0608" w:rsidRPr="00BD45B2" w:rsidRDefault="008C0608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  <w:tc>
          <w:tcPr>
            <w:tcW w:w="1620" w:type="dxa"/>
            <w:vMerge/>
          </w:tcPr>
          <w:p w14:paraId="68B3C968" w14:textId="77777777" w:rsidR="008C0608" w:rsidRDefault="008C0608" w:rsidP="007F3F16">
            <w:pPr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  <w:tc>
          <w:tcPr>
            <w:tcW w:w="1440" w:type="dxa"/>
          </w:tcPr>
          <w:p w14:paraId="544291EB" w14:textId="77777777" w:rsidR="008C0608" w:rsidRPr="00BD45B2" w:rsidRDefault="008C0608" w:rsidP="00CB4F67">
            <w:pPr>
              <w:jc w:val="center"/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  <w:tc>
          <w:tcPr>
            <w:tcW w:w="1620" w:type="dxa"/>
          </w:tcPr>
          <w:p w14:paraId="18E4B6DF" w14:textId="77777777" w:rsidR="008C0608" w:rsidRPr="00BD45B2" w:rsidRDefault="008C0608" w:rsidP="00CB4F67">
            <w:pPr>
              <w:jc w:val="center"/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  <w:tc>
          <w:tcPr>
            <w:tcW w:w="1381" w:type="dxa"/>
          </w:tcPr>
          <w:p w14:paraId="19483BF7" w14:textId="77777777" w:rsidR="008C0608" w:rsidRPr="00BD45B2" w:rsidRDefault="008C0608" w:rsidP="00CB4F67">
            <w:pPr>
              <w:jc w:val="center"/>
              <w:rPr>
                <w:rFonts w:ascii="Times New Roman" w:eastAsia="MS Mincho" w:hAnsi="Times New Roman" w:cs="Times New Roman"/>
                <w:b/>
                <w:szCs w:val="22"/>
              </w:rPr>
            </w:pPr>
          </w:p>
        </w:tc>
      </w:tr>
    </w:tbl>
    <w:p w14:paraId="128A6EC9" w14:textId="77777777" w:rsidR="007F3F16" w:rsidRPr="007F3F16" w:rsidRDefault="007F3F16" w:rsidP="007F3F16">
      <w:pPr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3C8E09F" w14:textId="77777777" w:rsidR="008C5BDB" w:rsidRDefault="009A2096" w:rsidP="00DB6272">
      <w:pPr>
        <w:rPr>
          <w:rFonts w:ascii="Times New Roman" w:eastAsia="MS Mincho" w:hAnsi="Times New Roman" w:cs="Times New Roman"/>
          <w:b/>
          <w:szCs w:val="16"/>
        </w:rPr>
      </w:pPr>
      <w:r>
        <w:rPr>
          <w:rFonts w:ascii="Times New Roman" w:eastAsia="MS Mincho" w:hAnsi="Times New Roman" w:cs="Times New Roman"/>
          <w:b/>
          <w:szCs w:val="16"/>
        </w:rPr>
        <w:t>Check area of AT topic</w:t>
      </w:r>
      <w:r w:rsidR="00FA3F16">
        <w:rPr>
          <w:rFonts w:ascii="Times New Roman" w:eastAsia="MS Mincho" w:hAnsi="Times New Roman" w:cs="Times New Roman"/>
          <w:b/>
          <w:szCs w:val="16"/>
        </w:rPr>
        <w:t xml:space="preserve"> for presentation</w:t>
      </w:r>
      <w:r w:rsidR="00FA3F16">
        <w:rPr>
          <w:rFonts w:ascii="Times New Roman" w:eastAsia="MS Mincho" w:hAnsi="Times New Roman" w:cs="Times New Roman"/>
          <w:b/>
          <w:szCs w:val="16"/>
        </w:rPr>
        <w:tab/>
      </w:r>
      <w:r w:rsidR="00FA3F16">
        <w:rPr>
          <w:rFonts w:ascii="Times New Roman" w:eastAsia="MS Mincho" w:hAnsi="Times New Roman" w:cs="Times New Roman"/>
          <w:b/>
          <w:szCs w:val="16"/>
        </w:rPr>
        <w:tab/>
      </w:r>
      <w:r w:rsidR="00FA3F16">
        <w:rPr>
          <w:rFonts w:ascii="Times New Roman" w:eastAsia="MS Mincho" w:hAnsi="Times New Roman" w:cs="Times New Roman"/>
          <w:b/>
          <w:szCs w:val="16"/>
        </w:rPr>
        <w:tab/>
        <w:t xml:space="preserve">     Check l</w:t>
      </w:r>
      <w:r w:rsidR="008C5BDB">
        <w:rPr>
          <w:rFonts w:ascii="Times New Roman" w:eastAsia="MS Mincho" w:hAnsi="Times New Roman" w:cs="Times New Roman"/>
          <w:b/>
          <w:szCs w:val="16"/>
        </w:rPr>
        <w:t xml:space="preserve">evel of </w:t>
      </w:r>
      <w:r>
        <w:rPr>
          <w:rFonts w:ascii="Times New Roman" w:eastAsia="MS Mincho" w:hAnsi="Times New Roman" w:cs="Times New Roman"/>
          <w:b/>
          <w:szCs w:val="16"/>
        </w:rPr>
        <w:t>p</w:t>
      </w:r>
      <w:r w:rsidR="008C5BDB">
        <w:rPr>
          <w:rFonts w:ascii="Times New Roman" w:eastAsia="MS Mincho" w:hAnsi="Times New Roman" w:cs="Times New Roman"/>
          <w:b/>
          <w:szCs w:val="16"/>
        </w:rPr>
        <w:t>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429"/>
        <w:gridCol w:w="2790"/>
      </w:tblGrid>
      <w:tr w:rsidR="008C0608" w14:paraId="621E2A72" w14:textId="77777777" w:rsidTr="008C0608">
        <w:tc>
          <w:tcPr>
            <w:tcW w:w="1536" w:type="dxa"/>
            <w:shd w:val="clear" w:color="auto" w:fill="D9D9D9" w:themeFill="background1" w:themeFillShade="D9"/>
          </w:tcPr>
          <w:p w14:paraId="2C5E2F2C" w14:textId="77777777" w:rsidR="008C0608" w:rsidRDefault="008C0608" w:rsidP="008C5BDB">
            <w:pPr>
              <w:jc w:val="center"/>
              <w:rPr>
                <w:rFonts w:ascii="Times New Roman" w:eastAsia="MS Mincho" w:hAnsi="Times New Roman" w:cs="Times New Roman"/>
                <w:b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Cs w:val="16"/>
              </w:rPr>
              <w:t>Employment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44464AE" w14:textId="77777777" w:rsidR="008C0608" w:rsidRDefault="008C0608" w:rsidP="008C5BDB">
            <w:pPr>
              <w:jc w:val="center"/>
              <w:rPr>
                <w:rFonts w:ascii="Times New Roman" w:eastAsia="MS Mincho" w:hAnsi="Times New Roman" w:cs="Times New Roman"/>
                <w:b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Cs w:val="16"/>
              </w:rPr>
              <w:t>Educa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ED73BCE" w14:textId="77777777" w:rsidR="008C0608" w:rsidRDefault="008C0608" w:rsidP="008C5BDB">
            <w:pPr>
              <w:jc w:val="center"/>
              <w:rPr>
                <w:rFonts w:ascii="Times New Roman" w:eastAsia="MS Mincho" w:hAnsi="Times New Roman" w:cs="Times New Roman"/>
                <w:b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Cs w:val="16"/>
              </w:rPr>
              <w:t>Community Engagement</w:t>
            </w:r>
          </w:p>
        </w:tc>
      </w:tr>
      <w:tr w:rsidR="008C0608" w14:paraId="56486E97" w14:textId="77777777" w:rsidTr="008C0608">
        <w:tc>
          <w:tcPr>
            <w:tcW w:w="1536" w:type="dxa"/>
          </w:tcPr>
          <w:p w14:paraId="3A4F44BC" w14:textId="77777777" w:rsidR="008C0608" w:rsidRDefault="008C0608" w:rsidP="00CB4F67">
            <w:pPr>
              <w:jc w:val="center"/>
              <w:rPr>
                <w:rFonts w:ascii="Times New Roman" w:eastAsia="MS Mincho" w:hAnsi="Times New Roman" w:cs="Times New Roman"/>
                <w:b/>
                <w:szCs w:val="16"/>
              </w:rPr>
            </w:pPr>
          </w:p>
        </w:tc>
        <w:tc>
          <w:tcPr>
            <w:tcW w:w="1429" w:type="dxa"/>
          </w:tcPr>
          <w:p w14:paraId="0E0CBAAA" w14:textId="77777777" w:rsidR="008C0608" w:rsidRDefault="008C0608" w:rsidP="00CB4F67">
            <w:pPr>
              <w:jc w:val="center"/>
              <w:rPr>
                <w:rFonts w:ascii="Times New Roman" w:eastAsia="MS Mincho" w:hAnsi="Times New Roman" w:cs="Times New Roman"/>
                <w:b/>
                <w:szCs w:val="16"/>
              </w:rPr>
            </w:pPr>
          </w:p>
        </w:tc>
        <w:tc>
          <w:tcPr>
            <w:tcW w:w="2790" w:type="dxa"/>
          </w:tcPr>
          <w:p w14:paraId="1961C17C" w14:textId="77777777" w:rsidR="008C0608" w:rsidRDefault="008C0608" w:rsidP="00CB4F67">
            <w:pPr>
              <w:jc w:val="center"/>
              <w:rPr>
                <w:rFonts w:ascii="Times New Roman" w:eastAsia="MS Mincho" w:hAnsi="Times New Roman" w:cs="Times New Roman"/>
                <w:b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61" w:tblpY="-558"/>
        <w:tblW w:w="0" w:type="auto"/>
        <w:tblLook w:val="04A0" w:firstRow="1" w:lastRow="0" w:firstColumn="1" w:lastColumn="0" w:noHBand="0" w:noVBand="1"/>
      </w:tblPr>
      <w:tblGrid>
        <w:gridCol w:w="1536"/>
        <w:gridCol w:w="1549"/>
        <w:gridCol w:w="1429"/>
      </w:tblGrid>
      <w:tr w:rsidR="008C0608" w14:paraId="580DE6BE" w14:textId="77777777" w:rsidTr="008012E8">
        <w:tc>
          <w:tcPr>
            <w:tcW w:w="1536" w:type="dxa"/>
            <w:shd w:val="clear" w:color="auto" w:fill="D9D9D9" w:themeFill="background1" w:themeFillShade="D9"/>
          </w:tcPr>
          <w:p w14:paraId="33C767B4" w14:textId="77777777" w:rsidR="008C0608" w:rsidRDefault="008C0608" w:rsidP="009A2096">
            <w:pPr>
              <w:jc w:val="center"/>
              <w:rPr>
                <w:rFonts w:ascii="Times New Roman" w:eastAsia="MS Mincho" w:hAnsi="Times New Roman" w:cs="Times New Roman"/>
                <w:b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Cs w:val="16"/>
              </w:rPr>
              <w:t>Beginner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03E23DDC" w14:textId="77777777" w:rsidR="008C0608" w:rsidRDefault="008C0608" w:rsidP="009A2096">
            <w:pPr>
              <w:jc w:val="center"/>
              <w:rPr>
                <w:rFonts w:ascii="Times New Roman" w:eastAsia="MS Mincho" w:hAnsi="Times New Roman" w:cs="Times New Roman"/>
                <w:b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Cs w:val="16"/>
              </w:rPr>
              <w:t>Intermediate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196BCFC1" w14:textId="77777777" w:rsidR="008C0608" w:rsidRDefault="008C0608" w:rsidP="009A2096">
            <w:pPr>
              <w:jc w:val="center"/>
              <w:rPr>
                <w:rFonts w:ascii="Times New Roman" w:eastAsia="MS Mincho" w:hAnsi="Times New Roman" w:cs="Times New Roman"/>
                <w:b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Cs w:val="16"/>
              </w:rPr>
              <w:t>Advanced</w:t>
            </w:r>
          </w:p>
        </w:tc>
      </w:tr>
      <w:tr w:rsidR="008C0608" w14:paraId="50BA4B3C" w14:textId="77777777" w:rsidTr="008012E8">
        <w:tc>
          <w:tcPr>
            <w:tcW w:w="1536" w:type="dxa"/>
          </w:tcPr>
          <w:p w14:paraId="2859F9BE" w14:textId="77777777" w:rsidR="008C0608" w:rsidRDefault="008C0608" w:rsidP="00CB4F67">
            <w:pPr>
              <w:jc w:val="center"/>
              <w:rPr>
                <w:rFonts w:ascii="Times New Roman" w:eastAsia="MS Mincho" w:hAnsi="Times New Roman" w:cs="Times New Roman"/>
                <w:b/>
                <w:szCs w:val="16"/>
              </w:rPr>
            </w:pPr>
          </w:p>
        </w:tc>
        <w:tc>
          <w:tcPr>
            <w:tcW w:w="1429" w:type="dxa"/>
          </w:tcPr>
          <w:p w14:paraId="1ECEA506" w14:textId="77777777" w:rsidR="008C0608" w:rsidRDefault="008C0608" w:rsidP="00CB4F67">
            <w:pPr>
              <w:jc w:val="center"/>
              <w:rPr>
                <w:rFonts w:ascii="Times New Roman" w:eastAsia="MS Mincho" w:hAnsi="Times New Roman" w:cs="Times New Roman"/>
                <w:b/>
                <w:szCs w:val="16"/>
              </w:rPr>
            </w:pPr>
          </w:p>
        </w:tc>
        <w:tc>
          <w:tcPr>
            <w:tcW w:w="1429" w:type="dxa"/>
          </w:tcPr>
          <w:p w14:paraId="789D9717" w14:textId="77777777" w:rsidR="008C0608" w:rsidRDefault="008C0608" w:rsidP="00CB4F67">
            <w:pPr>
              <w:jc w:val="center"/>
              <w:rPr>
                <w:rFonts w:ascii="Times New Roman" w:eastAsia="MS Mincho" w:hAnsi="Times New Roman" w:cs="Times New Roman"/>
                <w:b/>
                <w:szCs w:val="16"/>
              </w:rPr>
            </w:pPr>
          </w:p>
        </w:tc>
      </w:tr>
    </w:tbl>
    <w:p w14:paraId="15E51CA2" w14:textId="77777777" w:rsidR="008C5BDB" w:rsidRDefault="008C5BDB" w:rsidP="00DB6272">
      <w:pPr>
        <w:rPr>
          <w:rFonts w:ascii="Times New Roman" w:eastAsia="MS Mincho" w:hAnsi="Times New Roman" w:cs="Times New Roman"/>
          <w:b/>
          <w:szCs w:val="16"/>
        </w:rPr>
      </w:pPr>
    </w:p>
    <w:p w14:paraId="1188328B" w14:textId="77777777" w:rsidR="00DB6272" w:rsidRPr="005610A3" w:rsidRDefault="009A2096" w:rsidP="00DB6272">
      <w:pPr>
        <w:rPr>
          <w:rFonts w:ascii="Times New Roman" w:eastAsia="MS Mincho" w:hAnsi="Times New Roman" w:cs="Times New Roman"/>
          <w:b/>
          <w:szCs w:val="16"/>
        </w:rPr>
      </w:pPr>
      <w:r>
        <w:rPr>
          <w:rFonts w:ascii="Times New Roman" w:eastAsia="MS Mincho" w:hAnsi="Times New Roman" w:cs="Times New Roman"/>
          <w:b/>
          <w:szCs w:val="16"/>
        </w:rPr>
        <w:t>Check ONE category of Assistive Technology to be highlighted in presentation</w:t>
      </w:r>
    </w:p>
    <w:tbl>
      <w:tblPr>
        <w:tblStyle w:val="TableGrid"/>
        <w:tblpPr w:leftFromText="180" w:rightFromText="180" w:vertAnchor="text" w:horzAnchor="margin" w:tblpY="163"/>
        <w:tblW w:w="106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800"/>
        <w:gridCol w:w="1800"/>
        <w:gridCol w:w="1728"/>
        <w:gridCol w:w="1800"/>
        <w:gridCol w:w="1759"/>
      </w:tblGrid>
      <w:tr w:rsidR="00442740" w:rsidRPr="0043046A" w14:paraId="575C104C" w14:textId="77777777" w:rsidTr="001849D7">
        <w:trPr>
          <w:cantSplit/>
          <w:trHeight w:val="287"/>
        </w:trPr>
        <w:tc>
          <w:tcPr>
            <w:tcW w:w="1728" w:type="dxa"/>
            <w:shd w:val="clear" w:color="auto" w:fill="D9D9D9" w:themeFill="background1" w:themeFillShade="D9"/>
            <w:noWrap/>
            <w:vAlign w:val="center"/>
          </w:tcPr>
          <w:p w14:paraId="3107C11C" w14:textId="77777777" w:rsidR="001849D7" w:rsidRDefault="008C0608" w:rsidP="00855D25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Cognitive/</w:t>
            </w:r>
          </w:p>
          <w:p w14:paraId="11881502" w14:textId="77777777" w:rsidR="00442740" w:rsidRPr="00D7322D" w:rsidRDefault="008C0608" w:rsidP="00855D25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Learning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2C9AAC4B" w14:textId="77777777" w:rsidR="00442740" w:rsidRPr="00D7322D" w:rsidRDefault="008C0608" w:rsidP="00855D25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Daily Living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44D0866C" w14:textId="77777777" w:rsidR="00442740" w:rsidRPr="00D7322D" w:rsidRDefault="00442740" w:rsidP="00855D25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Speech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vAlign w:val="center"/>
          </w:tcPr>
          <w:p w14:paraId="0EC1BA86" w14:textId="77777777" w:rsidR="00442740" w:rsidRPr="00D7322D" w:rsidRDefault="00442740" w:rsidP="00855D25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Hearing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391D5FA0" w14:textId="77777777" w:rsidR="00442740" w:rsidRPr="00D7322D" w:rsidRDefault="00442740" w:rsidP="00855D25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Mobility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36EA58C3" w14:textId="77777777" w:rsidR="00442740" w:rsidRPr="00D7322D" w:rsidRDefault="008C0608" w:rsidP="00855D25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Mobile Technology</w:t>
            </w:r>
          </w:p>
        </w:tc>
      </w:tr>
      <w:tr w:rsidR="00442740" w14:paraId="12E4973D" w14:textId="77777777" w:rsidTr="001849D7">
        <w:trPr>
          <w:cantSplit/>
          <w:trHeight w:val="251"/>
        </w:trPr>
        <w:tc>
          <w:tcPr>
            <w:tcW w:w="1728" w:type="dxa"/>
            <w:noWrap/>
            <w:tcFitText/>
          </w:tcPr>
          <w:p w14:paraId="01EA1D30" w14:textId="77777777" w:rsidR="00442740" w:rsidRPr="00442BD0" w:rsidRDefault="00442740" w:rsidP="00CB4F67">
            <w:pPr>
              <w:jc w:val="center"/>
              <w:rPr>
                <w:rFonts w:ascii="Cambria" w:eastAsia="MS Mincho" w:hAnsi="Cambria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tcFitText/>
          </w:tcPr>
          <w:p w14:paraId="0D6E6B4B" w14:textId="77777777" w:rsidR="00442740" w:rsidRPr="00442BD0" w:rsidRDefault="00442740" w:rsidP="00CB4F67">
            <w:pPr>
              <w:jc w:val="center"/>
              <w:rPr>
                <w:rFonts w:ascii="Cambria" w:eastAsia="MS Mincho" w:hAnsi="Cambria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tcFitText/>
          </w:tcPr>
          <w:p w14:paraId="6016E035" w14:textId="77777777" w:rsidR="00442740" w:rsidRPr="00442BD0" w:rsidRDefault="00442740" w:rsidP="00CB4F67">
            <w:pPr>
              <w:jc w:val="center"/>
              <w:rPr>
                <w:rFonts w:ascii="Cambria" w:eastAsia="MS Mincho" w:hAnsi="Cambria" w:cs="Times New Roman"/>
                <w:sz w:val="16"/>
                <w:szCs w:val="16"/>
              </w:rPr>
            </w:pPr>
          </w:p>
        </w:tc>
        <w:tc>
          <w:tcPr>
            <w:tcW w:w="1728" w:type="dxa"/>
            <w:noWrap/>
            <w:tcFitText/>
          </w:tcPr>
          <w:p w14:paraId="68A4386E" w14:textId="77777777" w:rsidR="00442740" w:rsidRPr="00442BD0" w:rsidRDefault="00442740" w:rsidP="00CB4F67">
            <w:pPr>
              <w:jc w:val="center"/>
              <w:rPr>
                <w:rFonts w:ascii="Cambria" w:eastAsia="MS Mincho" w:hAnsi="Cambria" w:cs="Times New Roman"/>
                <w:sz w:val="16"/>
                <w:szCs w:val="16"/>
              </w:rPr>
            </w:pPr>
          </w:p>
        </w:tc>
        <w:tc>
          <w:tcPr>
            <w:tcW w:w="1800" w:type="dxa"/>
            <w:noWrap/>
            <w:tcFitText/>
          </w:tcPr>
          <w:p w14:paraId="7F15B25E" w14:textId="77777777" w:rsidR="00442740" w:rsidRPr="00442BD0" w:rsidRDefault="00442740" w:rsidP="00CB4F67">
            <w:pPr>
              <w:jc w:val="center"/>
              <w:rPr>
                <w:rFonts w:ascii="Cambria" w:eastAsia="MS Mincho" w:hAnsi="Cambria" w:cs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14:paraId="7E68BB41" w14:textId="77777777" w:rsidR="00442740" w:rsidRPr="00442BD0" w:rsidRDefault="00442740" w:rsidP="00CB4F67">
            <w:pPr>
              <w:jc w:val="center"/>
              <w:rPr>
                <w:rFonts w:ascii="Cambria" w:eastAsia="MS Mincho" w:hAnsi="Cambria" w:cs="Times New Roman"/>
                <w:sz w:val="16"/>
                <w:szCs w:val="16"/>
              </w:rPr>
            </w:pPr>
          </w:p>
        </w:tc>
      </w:tr>
    </w:tbl>
    <w:p w14:paraId="668AC4EB" w14:textId="77777777" w:rsidR="008C5BDB" w:rsidRPr="007E3B02" w:rsidRDefault="008C5BDB" w:rsidP="00550C75">
      <w:pPr>
        <w:rPr>
          <w:rFonts w:eastAsia="MS Mincho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311"/>
      </w:tblGrid>
      <w:tr w:rsidR="0043046A" w14:paraId="37878256" w14:textId="77777777" w:rsidTr="00C26737">
        <w:tc>
          <w:tcPr>
            <w:tcW w:w="2335" w:type="dxa"/>
            <w:shd w:val="clear" w:color="auto" w:fill="D9D9D9" w:themeFill="background1" w:themeFillShade="D9"/>
          </w:tcPr>
          <w:p w14:paraId="74B14954" w14:textId="77777777" w:rsidR="0043046A" w:rsidRPr="0043046A" w:rsidRDefault="0043046A" w:rsidP="00550C75">
            <w:pP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43046A">
              <w:rPr>
                <w:rFonts w:ascii="Times New Roman" w:eastAsia="MS Mincho" w:hAnsi="Times New Roman" w:cs="Times New Roman"/>
                <w:b/>
                <w:szCs w:val="16"/>
              </w:rPr>
              <w:t>Title of Presentation</w:t>
            </w:r>
          </w:p>
        </w:tc>
        <w:tc>
          <w:tcPr>
            <w:tcW w:w="8311" w:type="dxa"/>
          </w:tcPr>
          <w:p w14:paraId="5057132D" w14:textId="77777777" w:rsidR="0043046A" w:rsidRPr="00BD45B2" w:rsidRDefault="0043046A" w:rsidP="00550C75">
            <w:pPr>
              <w:rPr>
                <w:rFonts w:eastAsia="MS Mincho" w:cs="Times New Roman"/>
                <w:szCs w:val="16"/>
              </w:rPr>
            </w:pPr>
          </w:p>
        </w:tc>
      </w:tr>
      <w:tr w:rsidR="000F3B85" w14:paraId="6645600D" w14:textId="77777777" w:rsidTr="000F3B85">
        <w:tc>
          <w:tcPr>
            <w:tcW w:w="2335" w:type="dxa"/>
            <w:shd w:val="clear" w:color="auto" w:fill="D9D9D9" w:themeFill="background1" w:themeFillShade="D9"/>
          </w:tcPr>
          <w:p w14:paraId="649FE0AD" w14:textId="77777777" w:rsidR="000F3B85" w:rsidRPr="003A70FC" w:rsidRDefault="000F3B85" w:rsidP="00C90372">
            <w:pPr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3A70FC">
              <w:rPr>
                <w:rFonts w:ascii="Times New Roman" w:eastAsia="MS Mincho" w:hAnsi="Times New Roman" w:cs="Times New Roman"/>
                <w:b/>
                <w:szCs w:val="16"/>
              </w:rPr>
              <w:t>Abstract of Presentation</w:t>
            </w:r>
            <w:r>
              <w:rPr>
                <w:rFonts w:ascii="Times New Roman" w:eastAsia="MS Mincho" w:hAnsi="Times New Roman" w:cs="Times New Roman"/>
                <w:b/>
                <w:szCs w:val="16"/>
              </w:rPr>
              <w:br/>
            </w:r>
            <w:r>
              <w:rPr>
                <w:rFonts w:ascii="Times New Roman" w:eastAsia="MS Mincho" w:hAnsi="Times New Roman" w:cs="Times New Roman"/>
                <w:b/>
                <w:szCs w:val="16"/>
              </w:rPr>
              <w:br/>
            </w:r>
            <w:r>
              <w:rPr>
                <w:rFonts w:ascii="Times New Roman" w:eastAsia="MS Mincho" w:hAnsi="Times New Roman" w:cs="Times New Roman"/>
                <w:b/>
                <w:szCs w:val="16"/>
              </w:rPr>
              <w:br/>
            </w:r>
            <w:r>
              <w:rPr>
                <w:rFonts w:ascii="Times New Roman" w:eastAsia="MS Mincho" w:hAnsi="Times New Roman" w:cs="Times New Roman"/>
                <w:b/>
                <w:szCs w:val="16"/>
              </w:rPr>
              <w:br/>
            </w:r>
            <w:r>
              <w:rPr>
                <w:rFonts w:ascii="Times New Roman" w:eastAsia="MS Mincho" w:hAnsi="Times New Roman" w:cs="Times New Roman"/>
                <w:b/>
                <w:szCs w:val="16"/>
              </w:rPr>
              <w:br/>
            </w:r>
            <w:r>
              <w:rPr>
                <w:rFonts w:ascii="Times New Roman" w:eastAsia="MS Mincho" w:hAnsi="Times New Roman" w:cs="Times New Roman"/>
                <w:b/>
                <w:szCs w:val="16"/>
              </w:rPr>
              <w:br/>
            </w:r>
          </w:p>
        </w:tc>
        <w:tc>
          <w:tcPr>
            <w:tcW w:w="8311" w:type="dxa"/>
          </w:tcPr>
          <w:p w14:paraId="647B38F8" w14:textId="77777777" w:rsidR="000F3B85" w:rsidRPr="00BD45B2" w:rsidRDefault="000F3B85" w:rsidP="00174E33">
            <w:pPr>
              <w:rPr>
                <w:rFonts w:eastAsia="MS Mincho" w:cs="Times New Roman"/>
                <w:sz w:val="20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705"/>
        <w:gridCol w:w="8941"/>
      </w:tblGrid>
      <w:tr w:rsidR="000F3B85" w14:paraId="34BCFA6C" w14:textId="77777777" w:rsidTr="000F3B85">
        <w:tc>
          <w:tcPr>
            <w:tcW w:w="1705" w:type="dxa"/>
            <w:shd w:val="clear" w:color="auto" w:fill="D9D9D9" w:themeFill="background1" w:themeFillShade="D9"/>
          </w:tcPr>
          <w:p w14:paraId="0E82CA63" w14:textId="77777777" w:rsidR="000F3B85" w:rsidRPr="0043046A" w:rsidRDefault="000F3B85" w:rsidP="000F3B85">
            <w:pPr>
              <w:rPr>
                <w:rFonts w:ascii="Times New Roman" w:eastAsia="MS Mincho" w:hAnsi="Times New Roman" w:cs="Times New Roman"/>
                <w:b/>
                <w:szCs w:val="16"/>
              </w:rPr>
            </w:pPr>
            <w:r w:rsidRPr="0043046A">
              <w:rPr>
                <w:rFonts w:ascii="Times New Roman" w:eastAsia="MS Mincho" w:hAnsi="Times New Roman" w:cs="Times New Roman"/>
                <w:b/>
                <w:szCs w:val="16"/>
              </w:rPr>
              <w:t>Learning Objective #1</w:t>
            </w:r>
          </w:p>
        </w:tc>
        <w:tc>
          <w:tcPr>
            <w:tcW w:w="8941" w:type="dxa"/>
          </w:tcPr>
          <w:p w14:paraId="4A9AEE83" w14:textId="77777777" w:rsidR="000F3B85" w:rsidRPr="00BD45B2" w:rsidRDefault="000F3B85" w:rsidP="000D46B7">
            <w:pPr>
              <w:rPr>
                <w:rFonts w:eastAsia="MS Mincho" w:cs="Times New Roman"/>
                <w:sz w:val="20"/>
                <w:szCs w:val="16"/>
              </w:rPr>
            </w:pPr>
          </w:p>
        </w:tc>
      </w:tr>
      <w:tr w:rsidR="000F3B85" w14:paraId="2BEB7B15" w14:textId="77777777" w:rsidTr="000F3B85">
        <w:tc>
          <w:tcPr>
            <w:tcW w:w="1705" w:type="dxa"/>
            <w:shd w:val="clear" w:color="auto" w:fill="D9D9D9" w:themeFill="background1" w:themeFillShade="D9"/>
          </w:tcPr>
          <w:p w14:paraId="50DFCB1D" w14:textId="77777777" w:rsidR="000F3B85" w:rsidRPr="0043046A" w:rsidRDefault="000F3B85" w:rsidP="000F3B85">
            <w:pPr>
              <w:rPr>
                <w:rFonts w:ascii="Times New Roman" w:eastAsia="MS Mincho" w:hAnsi="Times New Roman" w:cs="Times New Roman"/>
                <w:b/>
                <w:szCs w:val="16"/>
              </w:rPr>
            </w:pPr>
            <w:r w:rsidRPr="0043046A">
              <w:rPr>
                <w:rFonts w:ascii="Times New Roman" w:eastAsia="MS Mincho" w:hAnsi="Times New Roman" w:cs="Times New Roman"/>
                <w:b/>
                <w:szCs w:val="16"/>
              </w:rPr>
              <w:t>Learning Objective #2</w:t>
            </w:r>
          </w:p>
        </w:tc>
        <w:tc>
          <w:tcPr>
            <w:tcW w:w="8941" w:type="dxa"/>
          </w:tcPr>
          <w:p w14:paraId="347FF51F" w14:textId="77777777" w:rsidR="000F3B85" w:rsidRPr="00BD45B2" w:rsidRDefault="000F3B85" w:rsidP="000F3B85">
            <w:pPr>
              <w:rPr>
                <w:rFonts w:eastAsia="MS Mincho" w:cs="Times New Roman"/>
                <w:sz w:val="20"/>
                <w:szCs w:val="16"/>
              </w:rPr>
            </w:pPr>
          </w:p>
        </w:tc>
      </w:tr>
      <w:tr w:rsidR="000F3B85" w14:paraId="1E500E86" w14:textId="77777777" w:rsidTr="000F3B85">
        <w:tc>
          <w:tcPr>
            <w:tcW w:w="1705" w:type="dxa"/>
            <w:shd w:val="clear" w:color="auto" w:fill="D9D9D9" w:themeFill="background1" w:themeFillShade="D9"/>
          </w:tcPr>
          <w:p w14:paraId="03DD9FC9" w14:textId="77777777" w:rsidR="000F3B85" w:rsidRPr="0043046A" w:rsidRDefault="000F3B85" w:rsidP="000F3B85">
            <w:pPr>
              <w:rPr>
                <w:rFonts w:ascii="Times New Roman" w:eastAsia="MS Mincho" w:hAnsi="Times New Roman" w:cs="Times New Roman"/>
                <w:b/>
                <w:szCs w:val="16"/>
              </w:rPr>
            </w:pPr>
            <w:r w:rsidRPr="0043046A">
              <w:rPr>
                <w:rFonts w:ascii="Times New Roman" w:eastAsia="MS Mincho" w:hAnsi="Times New Roman" w:cs="Times New Roman"/>
                <w:b/>
                <w:szCs w:val="16"/>
              </w:rPr>
              <w:t>Learning Objective #3</w:t>
            </w:r>
          </w:p>
        </w:tc>
        <w:tc>
          <w:tcPr>
            <w:tcW w:w="8941" w:type="dxa"/>
          </w:tcPr>
          <w:p w14:paraId="68479C9C" w14:textId="77777777" w:rsidR="000F3B85" w:rsidRPr="00BD45B2" w:rsidRDefault="000F3B85" w:rsidP="000F3B85">
            <w:pPr>
              <w:rPr>
                <w:rFonts w:eastAsia="MS Mincho" w:cs="Times New Roman"/>
                <w:sz w:val="20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311"/>
      </w:tblGrid>
      <w:tr w:rsidR="005350EF" w:rsidRPr="00BD45B2" w14:paraId="0F81A758" w14:textId="77777777" w:rsidTr="007E4726">
        <w:trPr>
          <w:trHeight w:val="12770"/>
        </w:trPr>
        <w:tc>
          <w:tcPr>
            <w:tcW w:w="2335" w:type="dxa"/>
            <w:shd w:val="clear" w:color="auto" w:fill="D9D9D9" w:themeFill="background1" w:themeFillShade="D9"/>
          </w:tcPr>
          <w:p w14:paraId="797D0410" w14:textId="77777777" w:rsidR="007E4726" w:rsidRDefault="005350EF" w:rsidP="0048028D">
            <w:pPr>
              <w:rPr>
                <w:rFonts w:ascii="Times New Roman" w:eastAsia="MS Mincho" w:hAnsi="Times New Roman" w:cs="Times New Roman"/>
                <w:b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Cs w:val="16"/>
              </w:rPr>
              <w:lastRenderedPageBreak/>
              <w:t>Biography</w:t>
            </w:r>
          </w:p>
          <w:p w14:paraId="60ACA23D" w14:textId="77777777" w:rsidR="007E4726" w:rsidRDefault="007E4726" w:rsidP="0048028D">
            <w:pPr>
              <w:rPr>
                <w:rFonts w:ascii="Times New Roman" w:eastAsia="MS Mincho" w:hAnsi="Times New Roman" w:cs="Times New Roman"/>
                <w:b/>
                <w:szCs w:val="16"/>
              </w:rPr>
            </w:pPr>
          </w:p>
          <w:p w14:paraId="304BEDC5" w14:textId="18322405" w:rsidR="005350EF" w:rsidRPr="003126F1" w:rsidRDefault="007E4726" w:rsidP="0048028D">
            <w:pPr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  <w:r w:rsidRPr="003126F1">
              <w:rPr>
                <w:rFonts w:ascii="Times New Roman" w:eastAsia="MS Mincho" w:hAnsi="Times New Roman" w:cs="Times New Roman"/>
                <w:bCs/>
                <w:szCs w:val="16"/>
              </w:rPr>
              <w:t>Please include a biography for every presenter</w:t>
            </w:r>
          </w:p>
        </w:tc>
        <w:tc>
          <w:tcPr>
            <w:tcW w:w="8311" w:type="dxa"/>
          </w:tcPr>
          <w:p w14:paraId="6BED73D5" w14:textId="77777777" w:rsidR="005350EF" w:rsidRPr="00BD45B2" w:rsidRDefault="005350EF" w:rsidP="0048028D">
            <w:pPr>
              <w:rPr>
                <w:rFonts w:eastAsia="MS Mincho" w:cs="Times New Roman"/>
                <w:sz w:val="20"/>
                <w:szCs w:val="16"/>
              </w:rPr>
            </w:pPr>
          </w:p>
        </w:tc>
      </w:tr>
    </w:tbl>
    <w:p w14:paraId="2B706B2E" w14:textId="77777777" w:rsidR="005350EF" w:rsidRPr="004C1767" w:rsidRDefault="005350EF" w:rsidP="008861F8">
      <w:pPr>
        <w:spacing w:before="120"/>
        <w:rPr>
          <w:rFonts w:ascii="Times New Roman" w:eastAsia="MS Mincho" w:hAnsi="Times New Roman" w:cs="Times New Roman"/>
          <w:sz w:val="22"/>
          <w:szCs w:val="16"/>
        </w:rPr>
      </w:pPr>
    </w:p>
    <w:sectPr w:rsidR="005350EF" w:rsidRPr="004C1767" w:rsidSect="00A6115E">
      <w:footerReference w:type="default" r:id="rId10"/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406A" w14:textId="77777777" w:rsidR="00835B21" w:rsidRDefault="00835B21" w:rsidP="00F942CB">
      <w:r>
        <w:separator/>
      </w:r>
    </w:p>
  </w:endnote>
  <w:endnote w:type="continuationSeparator" w:id="0">
    <w:p w14:paraId="58C6335F" w14:textId="77777777" w:rsidR="00835B21" w:rsidRDefault="00835B21" w:rsidP="00F9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2DFC" w14:textId="77777777" w:rsidR="00891E97" w:rsidRPr="002A4674" w:rsidRDefault="00891E97" w:rsidP="00891E97">
    <w:pPr>
      <w:ind w:left="720" w:firstLine="720"/>
      <w:rPr>
        <w:rFonts w:ascii="Cambria" w:eastAsia="MS Mincho" w:hAnsi="Cambria" w:cs="Times New Roman"/>
        <w:b/>
        <w:sz w:val="22"/>
        <w:szCs w:val="22"/>
      </w:rPr>
    </w:pPr>
    <w:r w:rsidRPr="002A4674">
      <w:rPr>
        <w:rFonts w:eastAsia="MS Mincho" w:cs="Times New Roman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503D86D" wp14:editId="7AF8E5D7">
          <wp:simplePos x="0" y="0"/>
          <wp:positionH relativeFrom="column">
            <wp:posOffset>-7620</wp:posOffset>
          </wp:positionH>
          <wp:positionV relativeFrom="paragraph">
            <wp:posOffset>62230</wp:posOffset>
          </wp:positionV>
          <wp:extent cx="679450" cy="784225"/>
          <wp:effectExtent l="0" t="0" r="6350" b="0"/>
          <wp:wrapTight wrapText="bothSides">
            <wp:wrapPolygon edited="0">
              <wp:start x="0" y="0"/>
              <wp:lineTo x="0" y="20988"/>
              <wp:lineTo x="21196" y="20988"/>
              <wp:lineTo x="21196" y="0"/>
              <wp:lineTo x="0" y="0"/>
            </wp:wrapPolygon>
          </wp:wrapTight>
          <wp:docPr id="2" name="Picture 2" descr="G C 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 C 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674">
      <w:rPr>
        <w:rFonts w:ascii="Cambria" w:eastAsia="MS Mincho" w:hAnsi="Cambria" w:cs="Times New Roman"/>
        <w:b/>
        <w:sz w:val="22"/>
        <w:szCs w:val="22"/>
      </w:rPr>
      <w:t>Governor’s Commission on Disability</w:t>
    </w:r>
    <w:r w:rsidRPr="002A4674">
      <w:rPr>
        <w:b/>
        <w:noProof/>
        <w:sz w:val="22"/>
        <w:szCs w:val="22"/>
      </w:rPr>
      <w:t xml:space="preserve"> / </w:t>
    </w:r>
    <w:r w:rsidRPr="002A4674">
      <w:rPr>
        <w:rFonts w:ascii="Cambria" w:eastAsia="MS Mincho" w:hAnsi="Cambria" w:cs="Times New Roman"/>
        <w:b/>
        <w:sz w:val="22"/>
        <w:szCs w:val="22"/>
      </w:rPr>
      <w:t>NM Technology Assistance Program</w:t>
    </w:r>
  </w:p>
  <w:p w14:paraId="017AE78E" w14:textId="77777777" w:rsidR="00891E97" w:rsidRPr="002A4674" w:rsidRDefault="00891E97" w:rsidP="00891E97">
    <w:pPr>
      <w:ind w:left="720"/>
      <w:contextualSpacing/>
      <w:jc w:val="center"/>
      <w:rPr>
        <w:b/>
        <w:sz w:val="22"/>
        <w:szCs w:val="22"/>
      </w:rPr>
    </w:pPr>
    <w:r w:rsidRPr="002A4674">
      <w:rPr>
        <w:b/>
        <w:sz w:val="22"/>
        <w:szCs w:val="22"/>
      </w:rPr>
      <w:t>625 Silver Ave. SW, Suite 100B, Albuquerque, NM 87102</w:t>
    </w:r>
  </w:p>
  <w:p w14:paraId="6311DF3E" w14:textId="18372BDC" w:rsidR="00891E97" w:rsidRPr="002A4674" w:rsidRDefault="00891E97" w:rsidP="00891E97">
    <w:pPr>
      <w:jc w:val="center"/>
      <w:rPr>
        <w:b/>
        <w:sz w:val="22"/>
        <w:szCs w:val="22"/>
      </w:rPr>
    </w:pPr>
    <w:r w:rsidRPr="002A4674">
      <w:rPr>
        <w:b/>
        <w:sz w:val="22"/>
        <w:szCs w:val="22"/>
      </w:rPr>
      <w:t xml:space="preserve">Ph: 505-841-4464 ● Fax 505-841-4467 ●  </w:t>
    </w:r>
    <w:hyperlink r:id="rId2" w:history="1">
      <w:r w:rsidRPr="002A4674">
        <w:rPr>
          <w:b/>
          <w:color w:val="0563C1" w:themeColor="hyperlink"/>
          <w:sz w:val="22"/>
          <w:szCs w:val="22"/>
          <w:u w:val="single"/>
        </w:rPr>
        <w:t>http://www.tap.gcd.state.nm.us</w:t>
      </w:r>
    </w:hyperlink>
  </w:p>
  <w:p w14:paraId="3FAE3141" w14:textId="77777777" w:rsidR="00891E97" w:rsidRPr="002A4674" w:rsidRDefault="00891E97" w:rsidP="00891E97">
    <w:pPr>
      <w:ind w:left="720"/>
      <w:contextualSpacing/>
      <w:jc w:val="center"/>
      <w:rPr>
        <w:b/>
        <w:sz w:val="6"/>
        <w:szCs w:val="6"/>
      </w:rPr>
    </w:pPr>
  </w:p>
  <w:p w14:paraId="18A466DA" w14:textId="77777777" w:rsidR="00891E97" w:rsidRPr="002A4674" w:rsidRDefault="00891E97" w:rsidP="00891E97">
    <w:pPr>
      <w:ind w:left="720"/>
      <w:contextualSpacing/>
      <w:jc w:val="center"/>
      <w:rPr>
        <w:b/>
        <w:i/>
        <w:sz w:val="20"/>
        <w:szCs w:val="20"/>
      </w:rPr>
    </w:pPr>
    <w:r w:rsidRPr="002A4674">
      <w:rPr>
        <w:b/>
        <w:i/>
        <w:sz w:val="20"/>
        <w:szCs w:val="20"/>
      </w:rPr>
      <w:t xml:space="preserve">For more information or questions contact us or call GCD toll free (in NM only) 1-877-696-147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23B3" w14:textId="77777777" w:rsidR="00835B21" w:rsidRDefault="00835B21" w:rsidP="00F942CB">
      <w:r>
        <w:separator/>
      </w:r>
    </w:p>
  </w:footnote>
  <w:footnote w:type="continuationSeparator" w:id="0">
    <w:p w14:paraId="3AAAF681" w14:textId="77777777" w:rsidR="00835B21" w:rsidRDefault="00835B21" w:rsidP="00F9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72A"/>
    <w:multiLevelType w:val="hybridMultilevel"/>
    <w:tmpl w:val="77EE4C0E"/>
    <w:lvl w:ilvl="0" w:tplc="413AB84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596641"/>
    <w:multiLevelType w:val="hybridMultilevel"/>
    <w:tmpl w:val="713EE2B0"/>
    <w:lvl w:ilvl="0" w:tplc="F7AAF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C519F7"/>
    <w:multiLevelType w:val="hybridMultilevel"/>
    <w:tmpl w:val="DC32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9256">
    <w:abstractNumId w:val="2"/>
  </w:num>
  <w:num w:numId="2" w16cid:durableId="1427732546">
    <w:abstractNumId w:val="1"/>
  </w:num>
  <w:num w:numId="3" w16cid:durableId="152752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CB"/>
    <w:rsid w:val="00002D1E"/>
    <w:rsid w:val="000072A7"/>
    <w:rsid w:val="0004540D"/>
    <w:rsid w:val="00054BEF"/>
    <w:rsid w:val="00075ACB"/>
    <w:rsid w:val="000938D8"/>
    <w:rsid w:val="000A3356"/>
    <w:rsid w:val="000D46B7"/>
    <w:rsid w:val="000F0CCA"/>
    <w:rsid w:val="000F3B85"/>
    <w:rsid w:val="00111816"/>
    <w:rsid w:val="00142603"/>
    <w:rsid w:val="00147506"/>
    <w:rsid w:val="00174E33"/>
    <w:rsid w:val="001849D7"/>
    <w:rsid w:val="00193003"/>
    <w:rsid w:val="001A6C4F"/>
    <w:rsid w:val="001C2E19"/>
    <w:rsid w:val="001D751D"/>
    <w:rsid w:val="001E34C7"/>
    <w:rsid w:val="00282BFB"/>
    <w:rsid w:val="002844EE"/>
    <w:rsid w:val="002A07B5"/>
    <w:rsid w:val="002A2C1D"/>
    <w:rsid w:val="002A4674"/>
    <w:rsid w:val="002A660C"/>
    <w:rsid w:val="002B56C3"/>
    <w:rsid w:val="002B6CE1"/>
    <w:rsid w:val="003126F1"/>
    <w:rsid w:val="00320C32"/>
    <w:rsid w:val="00325546"/>
    <w:rsid w:val="00384779"/>
    <w:rsid w:val="003879D0"/>
    <w:rsid w:val="0039494F"/>
    <w:rsid w:val="003A70FC"/>
    <w:rsid w:val="003B21BC"/>
    <w:rsid w:val="003C3E90"/>
    <w:rsid w:val="003E696C"/>
    <w:rsid w:val="003F4787"/>
    <w:rsid w:val="0043046A"/>
    <w:rsid w:val="00442740"/>
    <w:rsid w:val="00442BD0"/>
    <w:rsid w:val="00445E68"/>
    <w:rsid w:val="004556BD"/>
    <w:rsid w:val="004B0AC0"/>
    <w:rsid w:val="004B3384"/>
    <w:rsid w:val="004C147E"/>
    <w:rsid w:val="004C1767"/>
    <w:rsid w:val="004D00A3"/>
    <w:rsid w:val="005350EF"/>
    <w:rsid w:val="00550C75"/>
    <w:rsid w:val="0056081A"/>
    <w:rsid w:val="005610A3"/>
    <w:rsid w:val="00564F08"/>
    <w:rsid w:val="005700FC"/>
    <w:rsid w:val="00571424"/>
    <w:rsid w:val="00581CB8"/>
    <w:rsid w:val="005D1439"/>
    <w:rsid w:val="005D344F"/>
    <w:rsid w:val="005F27B8"/>
    <w:rsid w:val="00633C53"/>
    <w:rsid w:val="00652F6D"/>
    <w:rsid w:val="0066719F"/>
    <w:rsid w:val="006818AF"/>
    <w:rsid w:val="006A6E2E"/>
    <w:rsid w:val="006D693D"/>
    <w:rsid w:val="006D7B40"/>
    <w:rsid w:val="006E4EEA"/>
    <w:rsid w:val="006F25FA"/>
    <w:rsid w:val="00717129"/>
    <w:rsid w:val="00720C44"/>
    <w:rsid w:val="00762E3B"/>
    <w:rsid w:val="00774D50"/>
    <w:rsid w:val="00790D1A"/>
    <w:rsid w:val="007D5F80"/>
    <w:rsid w:val="007E3B02"/>
    <w:rsid w:val="007E4726"/>
    <w:rsid w:val="007F3F16"/>
    <w:rsid w:val="0080468E"/>
    <w:rsid w:val="00820542"/>
    <w:rsid w:val="0083283D"/>
    <w:rsid w:val="00835B21"/>
    <w:rsid w:val="00841606"/>
    <w:rsid w:val="00855D25"/>
    <w:rsid w:val="00857F6E"/>
    <w:rsid w:val="0088108F"/>
    <w:rsid w:val="008861F8"/>
    <w:rsid w:val="00891E97"/>
    <w:rsid w:val="008B71C4"/>
    <w:rsid w:val="008B7684"/>
    <w:rsid w:val="008C0608"/>
    <w:rsid w:val="008C198A"/>
    <w:rsid w:val="008C3FB8"/>
    <w:rsid w:val="008C5BDB"/>
    <w:rsid w:val="008E2CDB"/>
    <w:rsid w:val="008F25DA"/>
    <w:rsid w:val="009212A7"/>
    <w:rsid w:val="00951E20"/>
    <w:rsid w:val="009857D9"/>
    <w:rsid w:val="00993DDA"/>
    <w:rsid w:val="009A2096"/>
    <w:rsid w:val="009A2764"/>
    <w:rsid w:val="009A5642"/>
    <w:rsid w:val="009C64EA"/>
    <w:rsid w:val="009E3A52"/>
    <w:rsid w:val="009F43AF"/>
    <w:rsid w:val="00A15EA6"/>
    <w:rsid w:val="00A17820"/>
    <w:rsid w:val="00A36FF5"/>
    <w:rsid w:val="00A43332"/>
    <w:rsid w:val="00A6105A"/>
    <w:rsid w:val="00A6115E"/>
    <w:rsid w:val="00A63676"/>
    <w:rsid w:val="00A90E98"/>
    <w:rsid w:val="00A920EF"/>
    <w:rsid w:val="00AC6346"/>
    <w:rsid w:val="00AF21DE"/>
    <w:rsid w:val="00B230F4"/>
    <w:rsid w:val="00B4636D"/>
    <w:rsid w:val="00B61440"/>
    <w:rsid w:val="00B7043C"/>
    <w:rsid w:val="00B85692"/>
    <w:rsid w:val="00B94F75"/>
    <w:rsid w:val="00BA1228"/>
    <w:rsid w:val="00BB07F3"/>
    <w:rsid w:val="00BB74AD"/>
    <w:rsid w:val="00BD45B2"/>
    <w:rsid w:val="00C0512A"/>
    <w:rsid w:val="00C25262"/>
    <w:rsid w:val="00C26737"/>
    <w:rsid w:val="00C414AE"/>
    <w:rsid w:val="00C47A93"/>
    <w:rsid w:val="00C5650B"/>
    <w:rsid w:val="00C63AA6"/>
    <w:rsid w:val="00C803D7"/>
    <w:rsid w:val="00CB4F67"/>
    <w:rsid w:val="00D03ACB"/>
    <w:rsid w:val="00D54519"/>
    <w:rsid w:val="00D55E97"/>
    <w:rsid w:val="00D63DEF"/>
    <w:rsid w:val="00D646FC"/>
    <w:rsid w:val="00D7322D"/>
    <w:rsid w:val="00D93CFF"/>
    <w:rsid w:val="00DB6272"/>
    <w:rsid w:val="00DC7B6A"/>
    <w:rsid w:val="00DD2805"/>
    <w:rsid w:val="00DD2BDF"/>
    <w:rsid w:val="00DE382E"/>
    <w:rsid w:val="00E26783"/>
    <w:rsid w:val="00E32F0C"/>
    <w:rsid w:val="00E33B7A"/>
    <w:rsid w:val="00EA33A7"/>
    <w:rsid w:val="00EF4684"/>
    <w:rsid w:val="00F43283"/>
    <w:rsid w:val="00F942CB"/>
    <w:rsid w:val="00FA3F16"/>
    <w:rsid w:val="00FC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206FA"/>
  <w15:chartTrackingRefBased/>
  <w15:docId w15:val="{27A0082B-C9D0-4CE8-8B81-7D895681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2CB"/>
    <w:pPr>
      <w:spacing w:after="0" w:line="240" w:lineRule="auto"/>
    </w:pPr>
    <w:rPr>
      <w:rFonts w:asciiTheme="minorHAnsi" w:eastAsiaTheme="minorEastAsia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2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42C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942CB"/>
    <w:pPr>
      <w:spacing w:after="0" w:line="240" w:lineRule="auto"/>
    </w:pPr>
    <w:rPr>
      <w:rFonts w:ascii="Cambria" w:eastAsia="MS Mincho" w:hAnsi="Cambri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9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2CB"/>
    <w:rPr>
      <w:rFonts w:asciiTheme="minorHAnsi" w:eastAsiaTheme="minorEastAsia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2CB"/>
    <w:rPr>
      <w:rFonts w:asciiTheme="minorHAnsi" w:eastAsiaTheme="minorEastAsia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D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se.armijo@gcd.nm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p.gcd.state.nm.u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001C-AF45-4EA1-B905-67923D7A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Alvarez, Maurice C, GCD</cp:lastModifiedBy>
  <cp:revision>11</cp:revision>
  <cp:lastPrinted>2016-12-06T20:22:00Z</cp:lastPrinted>
  <dcterms:created xsi:type="dcterms:W3CDTF">2023-02-01T23:00:00Z</dcterms:created>
  <dcterms:modified xsi:type="dcterms:W3CDTF">2023-02-06T22:22:00Z</dcterms:modified>
</cp:coreProperties>
</file>